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66ACA7CE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10AB43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5ADB88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0731E9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C942B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772F4D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F2B68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5D9BD2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2A51F8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7A6314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6523FD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204CDE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49DA6B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185AA6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9F6ED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4CF98D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5A3C4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3DD527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0BC493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DBAEE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AA926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041CD7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214A60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4A70B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542B42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0E52C6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241818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5F804D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4A1DBE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04CA52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4E97B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184FB7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4D6401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76A413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B1AD6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67DAB2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2928D6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C1D40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4526" w14:textId="77777777" w:rsidR="00D236D5" w:rsidRDefault="00D236D5">
      <w:pPr>
        <w:spacing w:after="0"/>
      </w:pPr>
      <w:r>
        <w:separator/>
      </w:r>
    </w:p>
  </w:endnote>
  <w:endnote w:type="continuationSeparator" w:id="0">
    <w:p w14:paraId="5487E8B3" w14:textId="77777777" w:rsidR="00D236D5" w:rsidRDefault="00D23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93726" w14:textId="77777777" w:rsidR="00D236D5" w:rsidRDefault="00D236D5">
      <w:pPr>
        <w:spacing w:after="0"/>
      </w:pPr>
      <w:r>
        <w:separator/>
      </w:r>
    </w:p>
  </w:footnote>
  <w:footnote w:type="continuationSeparator" w:id="0">
    <w:p w14:paraId="068F73AB" w14:textId="77777777" w:rsidR="00D236D5" w:rsidRDefault="00D236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236D5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41E23-AB86-4CA4-9834-0E4E1F2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3:00Z</dcterms:created>
  <dcterms:modified xsi:type="dcterms:W3CDTF">2020-10-25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